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0F" w:rsidRPr="00BA6B20" w:rsidRDefault="00D808B8" w:rsidP="00FA567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BA6B20">
        <w:rPr>
          <w:rFonts w:ascii="Times New Roman" w:hAnsi="Times New Roman" w:cs="Times New Roman"/>
          <w:b/>
          <w:sz w:val="28"/>
          <w:szCs w:val="28"/>
          <w:u w:val="single"/>
        </w:rPr>
        <w:t>График пр</w:t>
      </w:r>
      <w:r w:rsidR="00FA5678" w:rsidRPr="00BA6B20">
        <w:rPr>
          <w:rFonts w:ascii="Times New Roman" w:hAnsi="Times New Roman" w:cs="Times New Roman"/>
          <w:b/>
          <w:sz w:val="28"/>
          <w:szCs w:val="28"/>
          <w:u w:val="single"/>
        </w:rPr>
        <w:t>охождения тестирования</w:t>
      </w:r>
      <w:r w:rsidR="000F642E" w:rsidRPr="00BA6B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ФСК ГТО</w:t>
      </w:r>
      <w:r w:rsidR="00FA5678" w:rsidRPr="00BA6B2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BA6B20">
        <w:rPr>
          <w:rFonts w:ascii="Times New Roman" w:hAnsi="Times New Roman" w:cs="Times New Roman"/>
          <w:b/>
          <w:sz w:val="28"/>
          <w:szCs w:val="28"/>
          <w:u w:val="single"/>
        </w:rPr>
        <w:t>ОУ Кировского района.</w:t>
      </w:r>
    </w:p>
    <w:bookmarkEnd w:id="0"/>
    <w:p w:rsidR="00B1398C" w:rsidRDefault="009D66D3" w:rsidP="00B139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к</w:t>
      </w:r>
      <w:r w:rsidR="00D808B8" w:rsidRPr="00D808B8">
        <w:rPr>
          <w:rFonts w:ascii="Times New Roman" w:hAnsi="Times New Roman" w:cs="Times New Roman"/>
          <w:b/>
          <w:sz w:val="32"/>
          <w:szCs w:val="32"/>
        </w:rPr>
        <w:t>тябрь</w:t>
      </w:r>
    </w:p>
    <w:p w:rsidR="00CD6CBA" w:rsidRPr="00B1398C" w:rsidRDefault="00D808B8" w:rsidP="00B1398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1398C">
        <w:rPr>
          <w:rFonts w:ascii="Times New Roman" w:hAnsi="Times New Roman" w:cs="Times New Roman"/>
          <w:b/>
          <w:sz w:val="28"/>
          <w:szCs w:val="28"/>
        </w:rPr>
        <w:t xml:space="preserve">Вид испытания: </w:t>
      </w:r>
      <w:r w:rsidR="00354380">
        <w:rPr>
          <w:rFonts w:ascii="Times New Roman" w:hAnsi="Times New Roman" w:cs="Times New Roman"/>
          <w:b/>
          <w:sz w:val="28"/>
          <w:szCs w:val="28"/>
        </w:rPr>
        <w:t>метание снаряда</w:t>
      </w:r>
    </w:p>
    <w:p w:rsidR="00793231" w:rsidRPr="00B1398C" w:rsidRDefault="00CD6CBA" w:rsidP="00B1398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1398C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FA5678" w:rsidRPr="00B139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1398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proofErr w:type="gramEnd"/>
      <w:r w:rsidR="00793231" w:rsidRPr="00B1398C">
        <w:rPr>
          <w:rFonts w:ascii="Times New Roman" w:hAnsi="Times New Roman" w:cs="Times New Roman"/>
          <w:b/>
          <w:sz w:val="28"/>
          <w:szCs w:val="28"/>
        </w:rPr>
        <w:t>тадион</w:t>
      </w:r>
      <w:proofErr w:type="spellEnd"/>
      <w:r w:rsidR="00793231" w:rsidRPr="00B1398C">
        <w:rPr>
          <w:rFonts w:ascii="Times New Roman" w:hAnsi="Times New Roman" w:cs="Times New Roman"/>
          <w:b/>
          <w:sz w:val="28"/>
          <w:szCs w:val="28"/>
        </w:rPr>
        <w:t xml:space="preserve"> «Шторм», </w:t>
      </w:r>
      <w:proofErr w:type="spellStart"/>
      <w:r w:rsidR="00793231" w:rsidRPr="00B1398C">
        <w:rPr>
          <w:rFonts w:ascii="Times New Roman" w:hAnsi="Times New Roman" w:cs="Times New Roman"/>
          <w:b/>
          <w:sz w:val="28"/>
          <w:szCs w:val="28"/>
        </w:rPr>
        <w:t>Н.Ополчения</w:t>
      </w:r>
      <w:proofErr w:type="spellEnd"/>
      <w:r w:rsidR="00793231" w:rsidRPr="00B1398C">
        <w:rPr>
          <w:rFonts w:ascii="Times New Roman" w:hAnsi="Times New Roman" w:cs="Times New Roman"/>
          <w:b/>
          <w:sz w:val="28"/>
          <w:szCs w:val="28"/>
        </w:rPr>
        <w:t xml:space="preserve"> д.24</w:t>
      </w:r>
    </w:p>
    <w:p w:rsidR="00793231" w:rsidRPr="000F642E" w:rsidRDefault="00793231" w:rsidP="0079323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93231" w:rsidRPr="000F642E" w:rsidRDefault="00793231" w:rsidP="0079323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42E">
        <w:rPr>
          <w:rFonts w:ascii="Times New Roman" w:hAnsi="Times New Roman" w:cs="Times New Roman"/>
          <w:b/>
          <w:sz w:val="28"/>
          <w:szCs w:val="28"/>
          <w:highlight w:val="green"/>
        </w:rPr>
        <w:t>Внимание!!!!</w:t>
      </w:r>
    </w:p>
    <w:p w:rsidR="00793231" w:rsidRPr="000F642E" w:rsidRDefault="00793231" w:rsidP="0079323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F642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 себе необходимо иметь</w:t>
      </w:r>
      <w:r w:rsidRPr="000F642E">
        <w:rPr>
          <w:rFonts w:ascii="Times New Roman" w:hAnsi="Times New Roman" w:cs="Times New Roman"/>
          <w:b/>
          <w:sz w:val="28"/>
          <w:szCs w:val="28"/>
        </w:rPr>
        <w:t>:</w:t>
      </w:r>
    </w:p>
    <w:p w:rsidR="00793231" w:rsidRPr="000F642E" w:rsidRDefault="00793231" w:rsidP="0079323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42E">
        <w:rPr>
          <w:rFonts w:ascii="Times New Roman" w:hAnsi="Times New Roman" w:cs="Times New Roman"/>
          <w:b/>
          <w:sz w:val="28"/>
          <w:szCs w:val="28"/>
        </w:rPr>
        <w:t>- спортивную форму и обувь</w:t>
      </w:r>
    </w:p>
    <w:p w:rsidR="00B1398C" w:rsidRPr="00354380" w:rsidRDefault="00793231" w:rsidP="000F642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F642E">
        <w:rPr>
          <w:rFonts w:ascii="Times New Roman" w:hAnsi="Times New Roman" w:cs="Times New Roman"/>
          <w:b/>
          <w:sz w:val="28"/>
          <w:szCs w:val="28"/>
        </w:rPr>
        <w:t>-личную карточку тестируемого</w:t>
      </w:r>
      <w:r w:rsidR="000F642E" w:rsidRPr="000F642E">
        <w:rPr>
          <w:rFonts w:ascii="Times New Roman" w:hAnsi="Times New Roman" w:cs="Times New Roman"/>
          <w:b/>
          <w:sz w:val="28"/>
          <w:szCs w:val="28"/>
        </w:rPr>
        <w:t>,</w:t>
      </w:r>
      <w:r w:rsidR="00B1398C" w:rsidRPr="00B13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42E" w:rsidRPr="000F642E">
        <w:rPr>
          <w:rFonts w:ascii="Times New Roman" w:hAnsi="Times New Roman" w:cs="Times New Roman"/>
          <w:b/>
          <w:sz w:val="28"/>
          <w:szCs w:val="28"/>
        </w:rPr>
        <w:t xml:space="preserve">медицинский допуск врача, </w:t>
      </w:r>
      <w:r w:rsidRPr="000F642E">
        <w:rPr>
          <w:rFonts w:ascii="Times New Roman" w:hAnsi="Times New Roman" w:cs="Times New Roman"/>
          <w:b/>
          <w:sz w:val="28"/>
          <w:szCs w:val="28"/>
        </w:rPr>
        <w:t>ксерокопию докум</w:t>
      </w:r>
      <w:r w:rsidR="000F642E" w:rsidRPr="000F642E">
        <w:rPr>
          <w:rFonts w:ascii="Times New Roman" w:hAnsi="Times New Roman" w:cs="Times New Roman"/>
          <w:b/>
          <w:sz w:val="28"/>
          <w:szCs w:val="28"/>
        </w:rPr>
        <w:t>ента, удостоверяющего личность</w:t>
      </w:r>
    </w:p>
    <w:p w:rsidR="000F642E" w:rsidRPr="00B1398C" w:rsidRDefault="000F642E" w:rsidP="000F642E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98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B1398C" w:rsidRPr="00B1398C">
        <w:rPr>
          <w:rFonts w:ascii="Times New Roman" w:hAnsi="Times New Roman" w:cs="Times New Roman"/>
          <w:b/>
          <w:sz w:val="24"/>
          <w:szCs w:val="24"/>
          <w:u w:val="single"/>
        </w:rPr>
        <w:t>пакет документов иметь при себе,</w:t>
      </w:r>
      <w:r w:rsidR="00B139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398C" w:rsidRPr="00B1398C">
        <w:rPr>
          <w:rFonts w:ascii="Times New Roman" w:hAnsi="Times New Roman" w:cs="Times New Roman"/>
          <w:b/>
          <w:sz w:val="24"/>
          <w:szCs w:val="24"/>
          <w:u w:val="single"/>
        </w:rPr>
        <w:t>если не сдавали</w:t>
      </w:r>
      <w:r w:rsidRPr="00B1398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Центр тестирования</w:t>
      </w:r>
      <w:r w:rsidR="00B139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B1398C">
        <w:rPr>
          <w:rFonts w:ascii="Times New Roman" w:hAnsi="Times New Roman" w:cs="Times New Roman"/>
          <w:b/>
          <w:sz w:val="24"/>
          <w:szCs w:val="24"/>
          <w:u w:val="single"/>
        </w:rPr>
        <w:t>раннее</w:t>
      </w:r>
      <w:proofErr w:type="gramEnd"/>
      <w:r w:rsidRPr="00B1398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793231" w:rsidRPr="00B1398C" w:rsidRDefault="00793231" w:rsidP="000F642E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3231" w:rsidRPr="000F642E" w:rsidRDefault="00793231" w:rsidP="0079323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F642E">
        <w:rPr>
          <w:rFonts w:ascii="Times New Roman" w:hAnsi="Times New Roman" w:cs="Times New Roman"/>
          <w:b/>
          <w:sz w:val="28"/>
          <w:szCs w:val="28"/>
        </w:rPr>
        <w:t>Регистрация  на первом этаже основного здания стадиона «Шторм».</w:t>
      </w:r>
    </w:p>
    <w:p w:rsidR="00793231" w:rsidRDefault="00793231" w:rsidP="00793231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7FDC" w:rsidRPr="00793231" w:rsidRDefault="00BF7FDC" w:rsidP="00E95C7D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93231">
        <w:rPr>
          <w:rFonts w:ascii="Times New Roman" w:hAnsi="Times New Roman" w:cs="Times New Roman"/>
          <w:b/>
          <w:color w:val="FF0000"/>
          <w:sz w:val="28"/>
          <w:szCs w:val="28"/>
        </w:rPr>
        <w:t>Дата проведения</w:t>
      </w:r>
      <w:r w:rsidRPr="003543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="00354380">
        <w:rPr>
          <w:rFonts w:ascii="Times New Roman" w:hAnsi="Times New Roman" w:cs="Times New Roman"/>
          <w:b/>
          <w:color w:val="FF0000"/>
          <w:sz w:val="28"/>
          <w:szCs w:val="28"/>
        </w:rPr>
        <w:t>15.10</w:t>
      </w:r>
      <w:r w:rsidRPr="007932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2017 - </w:t>
      </w:r>
      <w:r w:rsidR="00354380">
        <w:rPr>
          <w:rFonts w:ascii="Times New Roman" w:hAnsi="Times New Roman" w:cs="Times New Roman"/>
          <w:b/>
          <w:color w:val="FF0000"/>
          <w:sz w:val="28"/>
          <w:szCs w:val="28"/>
        </w:rPr>
        <w:t>воскресенье</w:t>
      </w:r>
    </w:p>
    <w:p w:rsidR="00BF7FDC" w:rsidRPr="00DA1F5C" w:rsidRDefault="00BF7FDC" w:rsidP="00BF7FDC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543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2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10</w:t>
      </w:r>
      <w:r w:rsidRPr="00793231">
        <w:rPr>
          <w:rFonts w:ascii="Times New Roman" w:hAnsi="Times New Roman" w:cs="Times New Roman"/>
          <w:b/>
          <w:color w:val="FF0000"/>
          <w:sz w:val="28"/>
          <w:szCs w:val="28"/>
        </w:rPr>
        <w:t>.2017</w:t>
      </w:r>
      <w:r w:rsidR="003543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93231">
        <w:rPr>
          <w:rFonts w:ascii="Times New Roman" w:hAnsi="Times New Roman" w:cs="Times New Roman"/>
          <w:b/>
          <w:color w:val="FF0000"/>
          <w:sz w:val="28"/>
          <w:szCs w:val="28"/>
        </w:rPr>
        <w:t>- воскресень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793231" w:rsidTr="0003777B">
        <w:tc>
          <w:tcPr>
            <w:tcW w:w="9571" w:type="dxa"/>
            <w:gridSpan w:val="2"/>
          </w:tcPr>
          <w:p w:rsidR="00793231" w:rsidRPr="00354380" w:rsidRDefault="00793231" w:rsidP="00354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4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I</w:t>
            </w:r>
            <w:r w:rsidRPr="00DF001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4134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ступень – </w:t>
            </w:r>
            <w:r w:rsidR="00354380" w:rsidRPr="0035438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етание мяча</w:t>
            </w:r>
          </w:p>
        </w:tc>
      </w:tr>
      <w:tr w:rsidR="00BF7FDC" w:rsidTr="00BF7FDC">
        <w:trPr>
          <w:trHeight w:val="614"/>
        </w:trPr>
        <w:tc>
          <w:tcPr>
            <w:tcW w:w="2660" w:type="dxa"/>
          </w:tcPr>
          <w:p w:rsidR="00BF7FDC" w:rsidRPr="00D579E6" w:rsidRDefault="00354380" w:rsidP="00037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F7FDC" w:rsidRPr="00D579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F7FDC" w:rsidRPr="003543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F7FDC" w:rsidRPr="00D579E6">
              <w:rPr>
                <w:rFonts w:ascii="Times New Roman" w:hAnsi="Times New Roman" w:cs="Times New Roman"/>
                <w:b/>
                <w:sz w:val="24"/>
                <w:szCs w:val="24"/>
              </w:rPr>
              <w:t>0-регистрация</w:t>
            </w:r>
          </w:p>
          <w:p w:rsidR="00BF7FDC" w:rsidRPr="00D579E6" w:rsidRDefault="00354380" w:rsidP="00037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F7FDC" w:rsidRPr="00D579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BF7FDC" w:rsidRPr="00D579E6">
              <w:rPr>
                <w:rFonts w:ascii="Times New Roman" w:hAnsi="Times New Roman" w:cs="Times New Roman"/>
                <w:b/>
                <w:sz w:val="24"/>
                <w:szCs w:val="24"/>
              </w:rPr>
              <w:t>-старт</w:t>
            </w:r>
          </w:p>
        </w:tc>
        <w:tc>
          <w:tcPr>
            <w:tcW w:w="6911" w:type="dxa"/>
          </w:tcPr>
          <w:p w:rsidR="00BF7FDC" w:rsidRPr="00DA1F5C" w:rsidRDefault="00BF7FDC" w:rsidP="00E95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FDC" w:rsidRPr="00DA1F5C" w:rsidRDefault="00BF7FDC" w:rsidP="00E95C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F5C">
              <w:rPr>
                <w:rFonts w:ascii="Times New Roman" w:hAnsi="Times New Roman" w:cs="Times New Roman"/>
                <w:b/>
                <w:sz w:val="24"/>
                <w:szCs w:val="24"/>
              </w:rPr>
              <w:t>162,221,223,240,244,248,249,250,251,254</w:t>
            </w:r>
            <w:r w:rsidRPr="00DA1F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538,539,480,4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506</w:t>
            </w:r>
          </w:p>
        </w:tc>
      </w:tr>
      <w:tr w:rsidR="00BF7FDC" w:rsidTr="00BF7FDC">
        <w:trPr>
          <w:trHeight w:val="637"/>
        </w:trPr>
        <w:tc>
          <w:tcPr>
            <w:tcW w:w="2660" w:type="dxa"/>
          </w:tcPr>
          <w:p w:rsidR="00BF7FDC" w:rsidRPr="00D579E6" w:rsidRDefault="00354380" w:rsidP="00037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</w:t>
            </w:r>
            <w:r w:rsidR="00BF7FDC" w:rsidRPr="00D579E6">
              <w:rPr>
                <w:rFonts w:ascii="Times New Roman" w:hAnsi="Times New Roman" w:cs="Times New Roman"/>
                <w:b/>
                <w:sz w:val="24"/>
                <w:szCs w:val="24"/>
              </w:rPr>
              <w:t>-регистрация</w:t>
            </w:r>
          </w:p>
          <w:p w:rsidR="00BF7FDC" w:rsidRPr="00D579E6" w:rsidRDefault="00BF7FDC" w:rsidP="00037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543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579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579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D579E6">
              <w:rPr>
                <w:rFonts w:ascii="Times New Roman" w:hAnsi="Times New Roman" w:cs="Times New Roman"/>
                <w:b/>
                <w:sz w:val="24"/>
                <w:szCs w:val="24"/>
              </w:rPr>
              <w:t>0-старт</w:t>
            </w:r>
          </w:p>
        </w:tc>
        <w:tc>
          <w:tcPr>
            <w:tcW w:w="6911" w:type="dxa"/>
          </w:tcPr>
          <w:p w:rsidR="00BF7FDC" w:rsidRPr="00DA1F5C" w:rsidRDefault="00BF7FDC" w:rsidP="00E95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FDC" w:rsidRPr="00DA1F5C" w:rsidRDefault="00BF7FDC" w:rsidP="00E95C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F5C">
              <w:rPr>
                <w:rFonts w:ascii="Times New Roman" w:hAnsi="Times New Roman" w:cs="Times New Roman"/>
                <w:b/>
                <w:sz w:val="24"/>
                <w:szCs w:val="24"/>
              </w:rPr>
              <w:t>261,264,269,274,277,282,283,284</w:t>
            </w:r>
            <w:r w:rsidRPr="00DA1F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551,585,608,658,493,5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504</w:t>
            </w:r>
          </w:p>
        </w:tc>
      </w:tr>
      <w:tr w:rsidR="00BF7FDC" w:rsidTr="00BF7FDC">
        <w:trPr>
          <w:trHeight w:val="531"/>
        </w:trPr>
        <w:tc>
          <w:tcPr>
            <w:tcW w:w="2660" w:type="dxa"/>
          </w:tcPr>
          <w:p w:rsidR="00BF7FDC" w:rsidRPr="00D579E6" w:rsidRDefault="00BF7FDC" w:rsidP="00037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543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579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5438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D579E6">
              <w:rPr>
                <w:rFonts w:ascii="Times New Roman" w:hAnsi="Times New Roman" w:cs="Times New Roman"/>
                <w:b/>
                <w:sz w:val="24"/>
                <w:szCs w:val="24"/>
              </w:rPr>
              <w:t>-регистрация</w:t>
            </w:r>
          </w:p>
          <w:p w:rsidR="00BF7FDC" w:rsidRPr="00D579E6" w:rsidRDefault="00BF7FDC" w:rsidP="0035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54380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  <w:r w:rsidRPr="00D579E6">
              <w:rPr>
                <w:rFonts w:ascii="Times New Roman" w:hAnsi="Times New Roman" w:cs="Times New Roman"/>
                <w:b/>
                <w:sz w:val="24"/>
                <w:szCs w:val="24"/>
              </w:rPr>
              <w:t>0-старт</w:t>
            </w:r>
          </w:p>
        </w:tc>
        <w:tc>
          <w:tcPr>
            <w:tcW w:w="6911" w:type="dxa"/>
          </w:tcPr>
          <w:p w:rsidR="00BF7FDC" w:rsidRPr="00DA1F5C" w:rsidRDefault="00BF7FDC" w:rsidP="00E95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7FDC" w:rsidRPr="00BF7FDC" w:rsidRDefault="00BF7FDC" w:rsidP="00E95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0">
              <w:rPr>
                <w:rFonts w:ascii="Times New Roman" w:hAnsi="Times New Roman" w:cs="Times New Roman"/>
                <w:b/>
                <w:sz w:val="24"/>
                <w:szCs w:val="24"/>
              </w:rPr>
              <w:t>377,378,379,381,384,386,387,388,389,392,393,397,503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ики</w:t>
            </w:r>
          </w:p>
        </w:tc>
      </w:tr>
    </w:tbl>
    <w:p w:rsidR="00354380" w:rsidRPr="00793231" w:rsidRDefault="00BF7FDC" w:rsidP="00354380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5438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</w:t>
      </w:r>
      <w:r w:rsidR="00793231" w:rsidRPr="00793231">
        <w:rPr>
          <w:rFonts w:ascii="Times New Roman" w:hAnsi="Times New Roman" w:cs="Times New Roman"/>
          <w:b/>
          <w:color w:val="FF0000"/>
          <w:sz w:val="28"/>
          <w:szCs w:val="28"/>
        </w:rPr>
        <w:t>Дата проведения</w:t>
      </w:r>
      <w:r w:rsidR="00793231" w:rsidRPr="003543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="00354380">
        <w:rPr>
          <w:rFonts w:ascii="Times New Roman" w:hAnsi="Times New Roman" w:cs="Times New Roman"/>
          <w:b/>
          <w:color w:val="FF0000"/>
          <w:sz w:val="28"/>
          <w:szCs w:val="28"/>
        </w:rPr>
        <w:t>15.10</w:t>
      </w:r>
      <w:r w:rsidR="00CF51A3">
        <w:rPr>
          <w:rFonts w:ascii="Times New Roman" w:hAnsi="Times New Roman" w:cs="Times New Roman"/>
          <w:b/>
          <w:color w:val="FF0000"/>
          <w:sz w:val="28"/>
          <w:szCs w:val="28"/>
        </w:rPr>
        <w:t>.2017 -</w:t>
      </w:r>
      <w:r w:rsidR="00354380">
        <w:rPr>
          <w:rFonts w:ascii="Times New Roman" w:hAnsi="Times New Roman" w:cs="Times New Roman"/>
          <w:b/>
          <w:color w:val="FF0000"/>
          <w:sz w:val="28"/>
          <w:szCs w:val="28"/>
        </w:rPr>
        <w:t>воскресенье</w:t>
      </w:r>
    </w:p>
    <w:p w:rsidR="00354380" w:rsidRPr="00DA1F5C" w:rsidRDefault="00354380" w:rsidP="00354380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22.10</w:t>
      </w:r>
      <w:r w:rsidRPr="00793231">
        <w:rPr>
          <w:rFonts w:ascii="Times New Roman" w:hAnsi="Times New Roman" w:cs="Times New Roman"/>
          <w:b/>
          <w:color w:val="FF0000"/>
          <w:sz w:val="28"/>
          <w:szCs w:val="28"/>
        </w:rPr>
        <w:t>.2017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932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оскресень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793231" w:rsidRPr="00A5024B" w:rsidTr="0003777B">
        <w:tc>
          <w:tcPr>
            <w:tcW w:w="9571" w:type="dxa"/>
            <w:gridSpan w:val="2"/>
          </w:tcPr>
          <w:p w:rsidR="00793231" w:rsidRPr="004134A4" w:rsidRDefault="00793231" w:rsidP="002E3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F7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III</w:t>
            </w:r>
            <w:r w:rsidRPr="002E3F7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ступень</w:t>
            </w:r>
            <w:r w:rsidR="00BF7FDC" w:rsidRPr="002E3F7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-</w:t>
            </w:r>
            <w:r w:rsidR="002E3F73" w:rsidRPr="002E3F7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етание мяча</w:t>
            </w:r>
          </w:p>
        </w:tc>
      </w:tr>
      <w:tr w:rsidR="00BF7FDC" w:rsidRPr="00DF0010" w:rsidTr="00BF7FDC">
        <w:trPr>
          <w:trHeight w:val="570"/>
        </w:trPr>
        <w:tc>
          <w:tcPr>
            <w:tcW w:w="2660" w:type="dxa"/>
          </w:tcPr>
          <w:p w:rsidR="00BF7FDC" w:rsidRPr="00D579E6" w:rsidRDefault="00354380" w:rsidP="00037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5</w:t>
            </w:r>
            <w:r w:rsidR="00BF7FDC" w:rsidRPr="00D579E6">
              <w:rPr>
                <w:rFonts w:ascii="Times New Roman" w:hAnsi="Times New Roman" w:cs="Times New Roman"/>
                <w:b/>
                <w:sz w:val="24"/>
                <w:szCs w:val="24"/>
              </w:rPr>
              <w:t>-регистрация</w:t>
            </w:r>
          </w:p>
          <w:p w:rsidR="00BF7FDC" w:rsidRPr="00D579E6" w:rsidRDefault="00BF7FDC" w:rsidP="00037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543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579E6">
              <w:rPr>
                <w:rFonts w:ascii="Times New Roman" w:hAnsi="Times New Roman" w:cs="Times New Roman"/>
                <w:b/>
                <w:sz w:val="24"/>
                <w:szCs w:val="24"/>
              </w:rPr>
              <w:t>.30-старт</w:t>
            </w:r>
          </w:p>
        </w:tc>
        <w:tc>
          <w:tcPr>
            <w:tcW w:w="6911" w:type="dxa"/>
          </w:tcPr>
          <w:p w:rsidR="00BF7FDC" w:rsidRPr="00DA1F5C" w:rsidRDefault="00BF7FDC" w:rsidP="00E95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FDC" w:rsidRPr="00354380" w:rsidRDefault="00BF7FDC" w:rsidP="00E95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C">
              <w:rPr>
                <w:rFonts w:ascii="Times New Roman" w:hAnsi="Times New Roman" w:cs="Times New Roman"/>
                <w:b/>
                <w:sz w:val="24"/>
                <w:szCs w:val="24"/>
              </w:rPr>
              <w:t>162,221,223,240,244,248,249,250,251,254</w:t>
            </w:r>
            <w:r w:rsidRPr="00354380">
              <w:rPr>
                <w:rFonts w:ascii="Times New Roman" w:hAnsi="Times New Roman" w:cs="Times New Roman"/>
                <w:b/>
                <w:sz w:val="24"/>
                <w:szCs w:val="24"/>
              </w:rPr>
              <w:t>,538,539,480,481,506</w:t>
            </w:r>
          </w:p>
        </w:tc>
      </w:tr>
      <w:tr w:rsidR="00BF7FDC" w:rsidRPr="00BB6CDA" w:rsidTr="00BF7FDC">
        <w:trPr>
          <w:trHeight w:val="479"/>
        </w:trPr>
        <w:tc>
          <w:tcPr>
            <w:tcW w:w="2660" w:type="dxa"/>
          </w:tcPr>
          <w:p w:rsidR="00BF7FDC" w:rsidRPr="00D579E6" w:rsidRDefault="00354380" w:rsidP="00037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F7FDC" w:rsidRPr="00D579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BF7FDC" w:rsidRPr="00D579E6">
              <w:rPr>
                <w:rFonts w:ascii="Times New Roman" w:hAnsi="Times New Roman" w:cs="Times New Roman"/>
                <w:b/>
                <w:sz w:val="24"/>
                <w:szCs w:val="24"/>
              </w:rPr>
              <w:t>-регистрация</w:t>
            </w:r>
          </w:p>
          <w:p w:rsidR="00BF7FDC" w:rsidRPr="00D579E6" w:rsidRDefault="00BF7FDC" w:rsidP="00037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543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579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579E6" w:rsidRPr="00D579E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579E6">
              <w:rPr>
                <w:rFonts w:ascii="Times New Roman" w:hAnsi="Times New Roman" w:cs="Times New Roman"/>
                <w:b/>
                <w:sz w:val="24"/>
                <w:szCs w:val="24"/>
              </w:rPr>
              <w:t>-старт</w:t>
            </w:r>
          </w:p>
        </w:tc>
        <w:tc>
          <w:tcPr>
            <w:tcW w:w="6911" w:type="dxa"/>
          </w:tcPr>
          <w:p w:rsidR="00BF7FDC" w:rsidRPr="00DA1F5C" w:rsidRDefault="00BF7FDC" w:rsidP="00E95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FDC" w:rsidRPr="00DA1F5C" w:rsidRDefault="00BF7FDC" w:rsidP="00E95C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F5C">
              <w:rPr>
                <w:rFonts w:ascii="Times New Roman" w:hAnsi="Times New Roman" w:cs="Times New Roman"/>
                <w:b/>
                <w:sz w:val="24"/>
                <w:szCs w:val="24"/>
              </w:rPr>
              <w:t>261,264,269,274,277,282,283,284</w:t>
            </w:r>
            <w:r w:rsidRPr="00DA1F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551,585,608,658,493,5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504</w:t>
            </w:r>
          </w:p>
        </w:tc>
      </w:tr>
      <w:tr w:rsidR="00BF7FDC" w:rsidRPr="00BB6CDA" w:rsidTr="00BF7FDC">
        <w:trPr>
          <w:trHeight w:val="390"/>
        </w:trPr>
        <w:tc>
          <w:tcPr>
            <w:tcW w:w="2660" w:type="dxa"/>
          </w:tcPr>
          <w:p w:rsidR="00D579E6" w:rsidRPr="00D579E6" w:rsidRDefault="00BF7FDC" w:rsidP="00037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543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579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5438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579E6">
              <w:rPr>
                <w:rFonts w:ascii="Times New Roman" w:hAnsi="Times New Roman" w:cs="Times New Roman"/>
                <w:b/>
                <w:sz w:val="24"/>
                <w:szCs w:val="24"/>
              </w:rPr>
              <w:t>-регистрация</w:t>
            </w:r>
          </w:p>
          <w:p w:rsidR="00BF7FDC" w:rsidRPr="00D579E6" w:rsidRDefault="00BF7FDC" w:rsidP="00037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54380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 w:rsidRPr="00D579E6">
              <w:rPr>
                <w:rFonts w:ascii="Times New Roman" w:hAnsi="Times New Roman" w:cs="Times New Roman"/>
                <w:b/>
                <w:sz w:val="24"/>
                <w:szCs w:val="24"/>
              </w:rPr>
              <w:t>0-старт</w:t>
            </w:r>
          </w:p>
        </w:tc>
        <w:tc>
          <w:tcPr>
            <w:tcW w:w="6911" w:type="dxa"/>
          </w:tcPr>
          <w:p w:rsidR="00BF7FDC" w:rsidRPr="00DA1F5C" w:rsidRDefault="00BF7FDC" w:rsidP="00E95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7FDC" w:rsidRPr="00BF7FDC" w:rsidRDefault="00BF7FDC" w:rsidP="00E95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E6">
              <w:rPr>
                <w:rFonts w:ascii="Times New Roman" w:hAnsi="Times New Roman" w:cs="Times New Roman"/>
                <w:b/>
                <w:sz w:val="24"/>
                <w:szCs w:val="24"/>
              </w:rPr>
              <w:t>377,378,379,381,384,386,387,388,389,392,393,397,503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ики</w:t>
            </w:r>
          </w:p>
        </w:tc>
      </w:tr>
    </w:tbl>
    <w:p w:rsidR="00C45B3F" w:rsidRDefault="00C45B3F" w:rsidP="002E3F73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93231" w:rsidRPr="00793231" w:rsidRDefault="00793231" w:rsidP="00793231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93231">
        <w:rPr>
          <w:rFonts w:ascii="Times New Roman" w:hAnsi="Times New Roman" w:cs="Times New Roman"/>
          <w:b/>
          <w:color w:val="FF0000"/>
          <w:sz w:val="28"/>
          <w:szCs w:val="28"/>
        </w:rPr>
        <w:t>Дата проведения</w:t>
      </w:r>
      <w:r w:rsidRPr="00BB6C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="002E3F73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2E3F7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2</w:t>
      </w:r>
      <w:r w:rsidR="002E3F73">
        <w:rPr>
          <w:rFonts w:ascii="Times New Roman" w:hAnsi="Times New Roman" w:cs="Times New Roman"/>
          <w:b/>
          <w:color w:val="FF0000"/>
          <w:sz w:val="28"/>
          <w:szCs w:val="28"/>
        </w:rPr>
        <w:t>.10</w:t>
      </w:r>
      <w:r w:rsidRPr="00793231">
        <w:rPr>
          <w:rFonts w:ascii="Times New Roman" w:hAnsi="Times New Roman" w:cs="Times New Roman"/>
          <w:b/>
          <w:color w:val="FF0000"/>
          <w:sz w:val="28"/>
          <w:szCs w:val="28"/>
        </w:rPr>
        <w:t>.2017-</w:t>
      </w:r>
      <w:r w:rsidR="002E3F73">
        <w:rPr>
          <w:rFonts w:ascii="Times New Roman" w:hAnsi="Times New Roman" w:cs="Times New Roman"/>
          <w:b/>
          <w:color w:val="FF0000"/>
          <w:sz w:val="28"/>
          <w:szCs w:val="28"/>
        </w:rPr>
        <w:t>вторник</w:t>
      </w:r>
    </w:p>
    <w:p w:rsidR="00BB6CDA" w:rsidRPr="00BB6CDA" w:rsidRDefault="00793231" w:rsidP="00BB6CDA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932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</w:t>
      </w:r>
      <w:r w:rsidR="002E3F7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1</w:t>
      </w:r>
      <w:r w:rsidR="002E3F7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0</w:t>
      </w:r>
      <w:r w:rsidR="002E3F73">
        <w:rPr>
          <w:rFonts w:ascii="Times New Roman" w:hAnsi="Times New Roman" w:cs="Times New Roman"/>
          <w:b/>
          <w:color w:val="FF0000"/>
          <w:sz w:val="28"/>
          <w:szCs w:val="28"/>
        </w:rPr>
        <w:t>.10</w:t>
      </w:r>
      <w:r w:rsidRPr="00793231">
        <w:rPr>
          <w:rFonts w:ascii="Times New Roman" w:hAnsi="Times New Roman" w:cs="Times New Roman"/>
          <w:b/>
          <w:color w:val="FF0000"/>
          <w:sz w:val="28"/>
          <w:szCs w:val="28"/>
        </w:rPr>
        <w:t>.2017-</w:t>
      </w:r>
      <w:r w:rsidR="002E3F73">
        <w:rPr>
          <w:rFonts w:ascii="Times New Roman" w:hAnsi="Times New Roman" w:cs="Times New Roman"/>
          <w:b/>
          <w:color w:val="FF0000"/>
          <w:sz w:val="28"/>
          <w:szCs w:val="28"/>
        </w:rPr>
        <w:t>втор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793231" w:rsidRPr="00A5024B" w:rsidTr="0003777B">
        <w:tc>
          <w:tcPr>
            <w:tcW w:w="9571" w:type="dxa"/>
            <w:gridSpan w:val="2"/>
          </w:tcPr>
          <w:p w:rsidR="00793231" w:rsidRPr="00A5024B" w:rsidRDefault="00793231" w:rsidP="002E3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4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IV</w:t>
            </w:r>
            <w:r w:rsidR="00C45B3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ступень</w:t>
            </w:r>
            <w:r w:rsidR="00C45B3F" w:rsidRPr="00C45B3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-</w:t>
            </w:r>
            <w:r w:rsidR="002E3F73" w:rsidRPr="002E3F7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етание мяча</w:t>
            </w:r>
          </w:p>
        </w:tc>
      </w:tr>
      <w:tr w:rsidR="00C45B3F" w:rsidRPr="00A5024B" w:rsidTr="00C45B3F">
        <w:trPr>
          <w:trHeight w:val="593"/>
        </w:trPr>
        <w:tc>
          <w:tcPr>
            <w:tcW w:w="2235" w:type="dxa"/>
          </w:tcPr>
          <w:p w:rsidR="00C45B3F" w:rsidRPr="00C45B3F" w:rsidRDefault="00C45B3F" w:rsidP="00037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3F">
              <w:rPr>
                <w:rFonts w:ascii="Times New Roman" w:hAnsi="Times New Roman" w:cs="Times New Roman"/>
                <w:b/>
                <w:sz w:val="24"/>
                <w:szCs w:val="24"/>
              </w:rPr>
              <w:t>14.30-регистрация</w:t>
            </w:r>
          </w:p>
          <w:p w:rsidR="00C45B3F" w:rsidRPr="00C45B3F" w:rsidRDefault="002E3F73" w:rsidP="00037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</w:t>
            </w:r>
            <w:r w:rsidR="00C45B3F" w:rsidRPr="00C45B3F">
              <w:rPr>
                <w:rFonts w:ascii="Times New Roman" w:hAnsi="Times New Roman" w:cs="Times New Roman"/>
                <w:b/>
                <w:sz w:val="24"/>
                <w:szCs w:val="24"/>
              </w:rPr>
              <w:t>-старт</w:t>
            </w:r>
          </w:p>
        </w:tc>
        <w:tc>
          <w:tcPr>
            <w:tcW w:w="7336" w:type="dxa"/>
          </w:tcPr>
          <w:p w:rsidR="00C45B3F" w:rsidRPr="00DA1F5C" w:rsidRDefault="00C45B3F" w:rsidP="00E95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B3F" w:rsidRPr="00DA1F5C" w:rsidRDefault="00C45B3F" w:rsidP="00E95C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F5C">
              <w:rPr>
                <w:rFonts w:ascii="Times New Roman" w:hAnsi="Times New Roman" w:cs="Times New Roman"/>
                <w:b/>
                <w:sz w:val="24"/>
                <w:szCs w:val="24"/>
              </w:rPr>
              <w:t>162,221,223,240,244,248,249,250,251,254</w:t>
            </w:r>
            <w:r w:rsidRPr="00DA1F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538,539,480,4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506,377,378</w:t>
            </w:r>
          </w:p>
        </w:tc>
      </w:tr>
      <w:tr w:rsidR="00C45B3F" w:rsidRPr="00A5024B" w:rsidTr="00C45B3F">
        <w:trPr>
          <w:trHeight w:val="611"/>
        </w:trPr>
        <w:tc>
          <w:tcPr>
            <w:tcW w:w="2235" w:type="dxa"/>
          </w:tcPr>
          <w:p w:rsidR="00C45B3F" w:rsidRPr="00C45B3F" w:rsidRDefault="002E3F73" w:rsidP="00037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  <w:r w:rsidR="00C45B3F" w:rsidRPr="00C45B3F">
              <w:rPr>
                <w:rFonts w:ascii="Times New Roman" w:hAnsi="Times New Roman" w:cs="Times New Roman"/>
                <w:b/>
                <w:sz w:val="24"/>
                <w:szCs w:val="24"/>
              </w:rPr>
              <w:t>-регистрация</w:t>
            </w:r>
          </w:p>
          <w:p w:rsidR="00C45B3F" w:rsidRPr="00C45B3F" w:rsidRDefault="00C45B3F" w:rsidP="00037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3F">
              <w:rPr>
                <w:rFonts w:ascii="Times New Roman" w:hAnsi="Times New Roman" w:cs="Times New Roman"/>
                <w:b/>
                <w:sz w:val="24"/>
                <w:szCs w:val="24"/>
              </w:rPr>
              <w:t>15.30-старт</w:t>
            </w:r>
          </w:p>
        </w:tc>
        <w:tc>
          <w:tcPr>
            <w:tcW w:w="7336" w:type="dxa"/>
          </w:tcPr>
          <w:p w:rsidR="00C45B3F" w:rsidRPr="00DA1F5C" w:rsidRDefault="00C45B3F" w:rsidP="00E95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B3F" w:rsidRPr="00DA1F5C" w:rsidRDefault="00C45B3F" w:rsidP="00E95C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F5C">
              <w:rPr>
                <w:rFonts w:ascii="Times New Roman" w:hAnsi="Times New Roman" w:cs="Times New Roman"/>
                <w:b/>
                <w:sz w:val="24"/>
                <w:szCs w:val="24"/>
              </w:rPr>
              <w:t>261,264,269,274,277,282,283,284</w:t>
            </w:r>
            <w:r w:rsidRPr="00DA1F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551,585,608,658,493,5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504</w:t>
            </w:r>
            <w:r w:rsidR="000F64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379,381</w:t>
            </w:r>
          </w:p>
        </w:tc>
      </w:tr>
      <w:tr w:rsidR="00C45B3F" w:rsidRPr="007346E1" w:rsidTr="00C45B3F">
        <w:trPr>
          <w:trHeight w:val="521"/>
        </w:trPr>
        <w:tc>
          <w:tcPr>
            <w:tcW w:w="2235" w:type="dxa"/>
          </w:tcPr>
          <w:p w:rsidR="00C45B3F" w:rsidRPr="00C45B3F" w:rsidRDefault="002E3F73" w:rsidP="00037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</w:t>
            </w:r>
            <w:r w:rsidR="00C45B3F" w:rsidRPr="00C45B3F">
              <w:rPr>
                <w:rFonts w:ascii="Times New Roman" w:hAnsi="Times New Roman" w:cs="Times New Roman"/>
                <w:b/>
                <w:sz w:val="24"/>
                <w:szCs w:val="24"/>
              </w:rPr>
              <w:t>-регистрация</w:t>
            </w:r>
          </w:p>
          <w:p w:rsidR="00C45B3F" w:rsidRPr="00C45B3F" w:rsidRDefault="00C45B3F" w:rsidP="00037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3F">
              <w:rPr>
                <w:rFonts w:ascii="Times New Roman" w:hAnsi="Times New Roman" w:cs="Times New Roman"/>
                <w:b/>
                <w:sz w:val="24"/>
                <w:szCs w:val="24"/>
              </w:rPr>
              <w:t>16.00-старт</w:t>
            </w:r>
          </w:p>
        </w:tc>
        <w:tc>
          <w:tcPr>
            <w:tcW w:w="7336" w:type="dxa"/>
          </w:tcPr>
          <w:p w:rsidR="00C45B3F" w:rsidRPr="007346E1" w:rsidRDefault="00C45B3F" w:rsidP="00E95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45B3F" w:rsidRPr="007346E1" w:rsidRDefault="00C45B3F" w:rsidP="00E95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E1">
              <w:rPr>
                <w:rFonts w:ascii="Times New Roman" w:hAnsi="Times New Roman" w:cs="Times New Roman"/>
                <w:b/>
                <w:sz w:val="24"/>
                <w:szCs w:val="24"/>
              </w:rPr>
              <w:t>384,386,387,388,389,392,393,397,503+личники</w:t>
            </w:r>
            <w:r w:rsidR="000F642E" w:rsidRPr="007346E1">
              <w:rPr>
                <w:rFonts w:ascii="Times New Roman" w:hAnsi="Times New Roman" w:cs="Times New Roman"/>
                <w:b/>
                <w:sz w:val="24"/>
                <w:szCs w:val="24"/>
              </w:rPr>
              <w:t>+ССУЗы</w:t>
            </w:r>
            <w:r w:rsidR="007346E1" w:rsidRPr="007346E1">
              <w:rPr>
                <w:rFonts w:ascii="Times New Roman" w:hAnsi="Times New Roman" w:cs="Times New Roman"/>
                <w:b/>
                <w:sz w:val="24"/>
                <w:szCs w:val="24"/>
              </w:rPr>
              <w:t>+ ВУЗы</w:t>
            </w:r>
          </w:p>
        </w:tc>
      </w:tr>
    </w:tbl>
    <w:p w:rsidR="00BB6CDA" w:rsidRDefault="00BB6CDA" w:rsidP="00793231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6CDA" w:rsidRDefault="00BB6CDA" w:rsidP="00011B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CDA" w:rsidRDefault="00BB6CDA" w:rsidP="00011B1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5C3" w:rsidRPr="002E3F73" w:rsidRDefault="002E3F73" w:rsidP="00011B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Дата проведения: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04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10</w:t>
      </w:r>
      <w:r w:rsidR="00CC75C3" w:rsidRPr="00011B11">
        <w:rPr>
          <w:rFonts w:ascii="Times New Roman" w:hAnsi="Times New Roman" w:cs="Times New Roman"/>
          <w:b/>
          <w:color w:val="FF0000"/>
          <w:sz w:val="28"/>
          <w:szCs w:val="28"/>
        </w:rPr>
        <w:t>.2017</w:t>
      </w:r>
      <w:r w:rsidR="004134A4" w:rsidRPr="00011B11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>реда</w:t>
      </w:r>
      <w:proofErr w:type="spellEnd"/>
    </w:p>
    <w:p w:rsidR="00793231" w:rsidRPr="00011B11" w:rsidRDefault="00011B11" w:rsidP="00011B11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</w:t>
      </w:r>
      <w:r w:rsidR="00C45B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2E3F7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09</w:t>
      </w:r>
      <w:r w:rsidR="002E3F73" w:rsidRPr="002E3F7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2E3F73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="00FA5678" w:rsidRPr="002E3F73">
        <w:rPr>
          <w:rFonts w:ascii="Times New Roman" w:hAnsi="Times New Roman" w:cs="Times New Roman"/>
          <w:b/>
          <w:color w:val="FF0000"/>
          <w:sz w:val="28"/>
          <w:szCs w:val="28"/>
        </w:rPr>
        <w:t>.2017-</w:t>
      </w:r>
      <w:r w:rsidR="002E3F73">
        <w:rPr>
          <w:rFonts w:ascii="Times New Roman" w:hAnsi="Times New Roman" w:cs="Times New Roman"/>
          <w:b/>
          <w:color w:val="FF0000"/>
          <w:sz w:val="28"/>
          <w:szCs w:val="28"/>
        </w:rPr>
        <w:t>понедель</w:t>
      </w:r>
      <w:r w:rsidR="00C45B3F">
        <w:rPr>
          <w:rFonts w:ascii="Times New Roman" w:hAnsi="Times New Roman" w:cs="Times New Roman"/>
          <w:b/>
          <w:color w:val="FF0000"/>
          <w:sz w:val="28"/>
          <w:szCs w:val="28"/>
        </w:rPr>
        <w:t>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A5678" w:rsidRPr="00A5024B" w:rsidTr="0003777B">
        <w:tc>
          <w:tcPr>
            <w:tcW w:w="9571" w:type="dxa"/>
            <w:gridSpan w:val="2"/>
          </w:tcPr>
          <w:p w:rsidR="00FA5678" w:rsidRPr="00A5024B" w:rsidRDefault="00FA5678" w:rsidP="002E3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4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V</w:t>
            </w:r>
            <w:r w:rsidR="002E3F7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-</w:t>
            </w:r>
            <w:r w:rsidR="002E3F7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VI</w:t>
            </w:r>
            <w:r w:rsidR="00C45B3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C45B3F" w:rsidRPr="00C45B3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ступень </w:t>
            </w:r>
            <w:r w:rsidR="002E3F7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–</w:t>
            </w:r>
            <w:r w:rsidR="002E3F73" w:rsidRPr="002E3F73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метание гранаты</w:t>
            </w:r>
          </w:p>
        </w:tc>
      </w:tr>
      <w:tr w:rsidR="00C45B3F" w:rsidRPr="00A5024B" w:rsidTr="000F642E">
        <w:trPr>
          <w:trHeight w:val="764"/>
        </w:trPr>
        <w:tc>
          <w:tcPr>
            <w:tcW w:w="2235" w:type="dxa"/>
          </w:tcPr>
          <w:p w:rsidR="00C45B3F" w:rsidRPr="00C45B3F" w:rsidRDefault="00C45B3F" w:rsidP="00E95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3F">
              <w:rPr>
                <w:rFonts w:ascii="Times New Roman" w:hAnsi="Times New Roman" w:cs="Times New Roman"/>
                <w:b/>
                <w:sz w:val="24"/>
                <w:szCs w:val="24"/>
              </w:rPr>
              <w:t>14.30-регистрация</w:t>
            </w:r>
          </w:p>
          <w:p w:rsidR="00C45B3F" w:rsidRPr="00C45B3F" w:rsidRDefault="009D66D3" w:rsidP="00E95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</w:t>
            </w:r>
            <w:r w:rsidR="00C45B3F" w:rsidRPr="00C45B3F">
              <w:rPr>
                <w:rFonts w:ascii="Times New Roman" w:hAnsi="Times New Roman" w:cs="Times New Roman"/>
                <w:b/>
                <w:sz w:val="24"/>
                <w:szCs w:val="24"/>
              </w:rPr>
              <w:t>-старт</w:t>
            </w:r>
          </w:p>
        </w:tc>
        <w:tc>
          <w:tcPr>
            <w:tcW w:w="7336" w:type="dxa"/>
          </w:tcPr>
          <w:p w:rsidR="00C45B3F" w:rsidRPr="00DA1F5C" w:rsidRDefault="00C45B3F" w:rsidP="00E95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B3F" w:rsidRPr="00DA1F5C" w:rsidRDefault="00C45B3F" w:rsidP="00E95C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F5C">
              <w:rPr>
                <w:rFonts w:ascii="Times New Roman" w:hAnsi="Times New Roman" w:cs="Times New Roman"/>
                <w:b/>
                <w:sz w:val="24"/>
                <w:szCs w:val="24"/>
              </w:rPr>
              <w:t>162,221,223,240,244,248,249,250,251,254</w:t>
            </w:r>
            <w:r w:rsidRPr="002E3F73">
              <w:rPr>
                <w:rFonts w:ascii="Times New Roman" w:hAnsi="Times New Roman" w:cs="Times New Roman"/>
                <w:b/>
                <w:sz w:val="24"/>
                <w:szCs w:val="24"/>
              </w:rPr>
              <w:t>,538,539,480,481,506</w:t>
            </w:r>
            <w:r w:rsidR="000F642E" w:rsidRPr="002E3F73">
              <w:rPr>
                <w:rFonts w:ascii="Times New Roman" w:hAnsi="Times New Roman" w:cs="Times New Roman"/>
                <w:b/>
                <w:sz w:val="24"/>
                <w:szCs w:val="24"/>
              </w:rPr>
              <w:t>,503,3</w:t>
            </w:r>
            <w:r w:rsidR="000F64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</w:t>
            </w:r>
          </w:p>
        </w:tc>
      </w:tr>
      <w:tr w:rsidR="00C45B3F" w:rsidRPr="002D2160" w:rsidTr="000F642E">
        <w:trPr>
          <w:trHeight w:val="704"/>
        </w:trPr>
        <w:tc>
          <w:tcPr>
            <w:tcW w:w="2235" w:type="dxa"/>
          </w:tcPr>
          <w:p w:rsidR="00C45B3F" w:rsidRPr="00C45B3F" w:rsidRDefault="009D66D3" w:rsidP="00E95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</w:t>
            </w:r>
            <w:r w:rsidR="00C45B3F" w:rsidRPr="00C45B3F">
              <w:rPr>
                <w:rFonts w:ascii="Times New Roman" w:hAnsi="Times New Roman" w:cs="Times New Roman"/>
                <w:b/>
                <w:sz w:val="24"/>
                <w:szCs w:val="24"/>
              </w:rPr>
              <w:t>-регистрация</w:t>
            </w:r>
          </w:p>
          <w:p w:rsidR="00C45B3F" w:rsidRPr="00C45B3F" w:rsidRDefault="00C45B3F" w:rsidP="00E95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3F">
              <w:rPr>
                <w:rFonts w:ascii="Times New Roman" w:hAnsi="Times New Roman" w:cs="Times New Roman"/>
                <w:b/>
                <w:sz w:val="24"/>
                <w:szCs w:val="24"/>
              </w:rPr>
              <w:t>15.30-старт</w:t>
            </w:r>
          </w:p>
        </w:tc>
        <w:tc>
          <w:tcPr>
            <w:tcW w:w="7336" w:type="dxa"/>
          </w:tcPr>
          <w:p w:rsidR="00C45B3F" w:rsidRPr="00DA1F5C" w:rsidRDefault="00C45B3F" w:rsidP="00E95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B3F" w:rsidRPr="00DA1F5C" w:rsidRDefault="00C45B3F" w:rsidP="00E95C7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1F5C">
              <w:rPr>
                <w:rFonts w:ascii="Times New Roman" w:hAnsi="Times New Roman" w:cs="Times New Roman"/>
                <w:b/>
                <w:sz w:val="24"/>
                <w:szCs w:val="24"/>
              </w:rPr>
              <w:t>261,264,269,274,277,282,283,284</w:t>
            </w:r>
            <w:r w:rsidRPr="00DA1F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551,585,608,658,493,5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504</w:t>
            </w:r>
            <w:r w:rsidR="000F64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393,392</w:t>
            </w:r>
          </w:p>
        </w:tc>
      </w:tr>
      <w:tr w:rsidR="00C45B3F" w:rsidRPr="002D2160" w:rsidTr="000F642E">
        <w:trPr>
          <w:trHeight w:val="773"/>
        </w:trPr>
        <w:tc>
          <w:tcPr>
            <w:tcW w:w="2235" w:type="dxa"/>
          </w:tcPr>
          <w:p w:rsidR="00C45B3F" w:rsidRPr="00C45B3F" w:rsidRDefault="009D66D3" w:rsidP="00E95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</w:t>
            </w:r>
            <w:r w:rsidR="00C45B3F" w:rsidRPr="00C45B3F">
              <w:rPr>
                <w:rFonts w:ascii="Times New Roman" w:hAnsi="Times New Roman" w:cs="Times New Roman"/>
                <w:b/>
                <w:sz w:val="24"/>
                <w:szCs w:val="24"/>
              </w:rPr>
              <w:t>-регистрация</w:t>
            </w:r>
          </w:p>
          <w:p w:rsidR="00C45B3F" w:rsidRPr="00C45B3F" w:rsidRDefault="00C45B3F" w:rsidP="00E95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B3F">
              <w:rPr>
                <w:rFonts w:ascii="Times New Roman" w:hAnsi="Times New Roman" w:cs="Times New Roman"/>
                <w:b/>
                <w:sz w:val="24"/>
                <w:szCs w:val="24"/>
              </w:rPr>
              <w:t>16.00-старт</w:t>
            </w:r>
          </w:p>
        </w:tc>
        <w:tc>
          <w:tcPr>
            <w:tcW w:w="7336" w:type="dxa"/>
          </w:tcPr>
          <w:p w:rsidR="00C45B3F" w:rsidRPr="00DA1F5C" w:rsidRDefault="00C45B3F" w:rsidP="00E95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45B3F" w:rsidRPr="009D66D3" w:rsidRDefault="00C45B3F" w:rsidP="000F6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E6">
              <w:rPr>
                <w:rFonts w:ascii="Times New Roman" w:hAnsi="Times New Roman" w:cs="Times New Roman"/>
                <w:b/>
                <w:sz w:val="24"/>
                <w:szCs w:val="24"/>
              </w:rPr>
              <w:t>377,378,379,381,384,386,387,388,389</w:t>
            </w:r>
            <w:r w:rsidR="000F642E" w:rsidRPr="009D66D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ики</w:t>
            </w:r>
          </w:p>
        </w:tc>
      </w:tr>
      <w:tr w:rsidR="002D2160" w:rsidRPr="002B6618" w:rsidTr="000F642E">
        <w:trPr>
          <w:trHeight w:val="641"/>
        </w:trPr>
        <w:tc>
          <w:tcPr>
            <w:tcW w:w="2235" w:type="dxa"/>
          </w:tcPr>
          <w:p w:rsidR="002D2160" w:rsidRPr="000F642E" w:rsidRDefault="000F642E" w:rsidP="00037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42E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Pr="009D66D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D2160" w:rsidRPr="000F642E">
              <w:rPr>
                <w:rFonts w:ascii="Times New Roman" w:hAnsi="Times New Roman" w:cs="Times New Roman"/>
                <w:b/>
                <w:sz w:val="24"/>
                <w:szCs w:val="24"/>
              </w:rPr>
              <w:t>-регистрация</w:t>
            </w:r>
          </w:p>
          <w:p w:rsidR="002D2160" w:rsidRPr="00CC75C3" w:rsidRDefault="00CF401B" w:rsidP="00037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42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D2160" w:rsidRPr="000F64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F51A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D2160" w:rsidRPr="000F642E">
              <w:rPr>
                <w:rFonts w:ascii="Times New Roman" w:hAnsi="Times New Roman" w:cs="Times New Roman"/>
                <w:b/>
                <w:sz w:val="24"/>
                <w:szCs w:val="24"/>
              </w:rPr>
              <w:t>-старт</w:t>
            </w:r>
          </w:p>
        </w:tc>
        <w:tc>
          <w:tcPr>
            <w:tcW w:w="7336" w:type="dxa"/>
          </w:tcPr>
          <w:p w:rsidR="002D2160" w:rsidRPr="00CC75C3" w:rsidRDefault="002D2160" w:rsidP="00037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160" w:rsidRPr="002010E4" w:rsidRDefault="00F13434" w:rsidP="00201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10E4">
              <w:rPr>
                <w:rFonts w:ascii="Times New Roman" w:hAnsi="Times New Roman" w:cs="Times New Roman"/>
                <w:b/>
                <w:sz w:val="24"/>
                <w:szCs w:val="24"/>
              </w:rPr>
              <w:t>ССУЗы</w:t>
            </w:r>
            <w:proofErr w:type="spellEnd"/>
            <w:r w:rsidR="000F642E" w:rsidRPr="002010E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01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УЗы</w:t>
            </w:r>
          </w:p>
        </w:tc>
      </w:tr>
    </w:tbl>
    <w:p w:rsidR="00DF0010" w:rsidRPr="00CF401B" w:rsidRDefault="00793231" w:rsidP="00793231">
      <w:pPr>
        <w:pStyle w:val="a4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F401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DF0010" w:rsidRPr="00CF401B" w:rsidRDefault="00DF0010" w:rsidP="008B6A91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F0010" w:rsidRPr="00CF401B" w:rsidRDefault="00DF0010" w:rsidP="008B6A91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1398C" w:rsidRPr="000F642E" w:rsidRDefault="00B1398C" w:rsidP="00B139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42E">
        <w:rPr>
          <w:rFonts w:ascii="Times New Roman" w:hAnsi="Times New Roman" w:cs="Times New Roman"/>
          <w:b/>
          <w:sz w:val="28"/>
          <w:szCs w:val="28"/>
          <w:highlight w:val="green"/>
        </w:rPr>
        <w:t>Внимание!!!!</w:t>
      </w:r>
    </w:p>
    <w:p w:rsidR="00B1398C" w:rsidRPr="000F642E" w:rsidRDefault="00B1398C" w:rsidP="00B1398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F642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 себе необходимо иметь</w:t>
      </w:r>
      <w:r w:rsidRPr="000F642E">
        <w:rPr>
          <w:rFonts w:ascii="Times New Roman" w:hAnsi="Times New Roman" w:cs="Times New Roman"/>
          <w:b/>
          <w:sz w:val="28"/>
          <w:szCs w:val="28"/>
        </w:rPr>
        <w:t>:</w:t>
      </w:r>
    </w:p>
    <w:p w:rsidR="00B1398C" w:rsidRPr="000F642E" w:rsidRDefault="00B1398C" w:rsidP="00B1398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42E">
        <w:rPr>
          <w:rFonts w:ascii="Times New Roman" w:hAnsi="Times New Roman" w:cs="Times New Roman"/>
          <w:b/>
          <w:sz w:val="28"/>
          <w:szCs w:val="28"/>
        </w:rPr>
        <w:t>- спортивную форму и обувь</w:t>
      </w:r>
    </w:p>
    <w:p w:rsidR="00B1398C" w:rsidRPr="00B1398C" w:rsidRDefault="00B1398C" w:rsidP="00B1398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F642E">
        <w:rPr>
          <w:rFonts w:ascii="Times New Roman" w:hAnsi="Times New Roman" w:cs="Times New Roman"/>
          <w:b/>
          <w:sz w:val="28"/>
          <w:szCs w:val="28"/>
        </w:rPr>
        <w:t>-личную карточку тестируемого,</w:t>
      </w:r>
      <w:r w:rsidRPr="00B13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42E">
        <w:rPr>
          <w:rFonts w:ascii="Times New Roman" w:hAnsi="Times New Roman" w:cs="Times New Roman"/>
          <w:b/>
          <w:sz w:val="28"/>
          <w:szCs w:val="28"/>
        </w:rPr>
        <w:t>медицинский допуск врача, ксерокопию документа, удостоверяющего личность</w:t>
      </w:r>
    </w:p>
    <w:p w:rsidR="00B1398C" w:rsidRPr="00B1398C" w:rsidRDefault="00B1398C" w:rsidP="00B1398C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98C">
        <w:rPr>
          <w:rFonts w:ascii="Times New Roman" w:hAnsi="Times New Roman" w:cs="Times New Roman"/>
          <w:b/>
          <w:sz w:val="24"/>
          <w:szCs w:val="24"/>
          <w:u w:val="single"/>
        </w:rPr>
        <w:t>(пакет документов иметь при себе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1398C">
        <w:rPr>
          <w:rFonts w:ascii="Times New Roman" w:hAnsi="Times New Roman" w:cs="Times New Roman"/>
          <w:b/>
          <w:sz w:val="24"/>
          <w:szCs w:val="24"/>
          <w:u w:val="single"/>
        </w:rPr>
        <w:t>если не сдавали в Центр тестиров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раннее</w:t>
      </w:r>
      <w:proofErr w:type="gramEnd"/>
      <w:r w:rsidRPr="00B1398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B1398C" w:rsidRPr="00B1398C" w:rsidRDefault="00B1398C" w:rsidP="00B1398C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398C" w:rsidRPr="000F642E" w:rsidRDefault="00B1398C" w:rsidP="00B1398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F642E">
        <w:rPr>
          <w:rFonts w:ascii="Times New Roman" w:hAnsi="Times New Roman" w:cs="Times New Roman"/>
          <w:b/>
          <w:sz w:val="28"/>
          <w:szCs w:val="28"/>
        </w:rPr>
        <w:t>Регистрация  на первом этаже основного здания стадиона «Шторм».</w:t>
      </w:r>
    </w:p>
    <w:p w:rsidR="00DF0010" w:rsidRPr="00CF401B" w:rsidRDefault="00DF0010" w:rsidP="008B6A91">
      <w:pPr>
        <w:pStyle w:val="a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B6A91" w:rsidRDefault="008B6A91" w:rsidP="0035730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80FD7" w:rsidRDefault="00B80FD7" w:rsidP="0035730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80FD7" w:rsidRDefault="00B80FD7" w:rsidP="0035730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80FD7" w:rsidRDefault="00B80FD7" w:rsidP="0035730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80FD7" w:rsidRDefault="00B80FD7" w:rsidP="0035730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80FD7" w:rsidRPr="002D2160" w:rsidRDefault="00B80FD7" w:rsidP="0035730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B80FD7" w:rsidRPr="002D2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C2"/>
    <w:rsid w:val="00011B11"/>
    <w:rsid w:val="00043E0F"/>
    <w:rsid w:val="000F642E"/>
    <w:rsid w:val="00164B58"/>
    <w:rsid w:val="002010E4"/>
    <w:rsid w:val="00243EB5"/>
    <w:rsid w:val="002B6618"/>
    <w:rsid w:val="002D2160"/>
    <w:rsid w:val="002E3F73"/>
    <w:rsid w:val="00316CE2"/>
    <w:rsid w:val="00354380"/>
    <w:rsid w:val="0035730A"/>
    <w:rsid w:val="00365913"/>
    <w:rsid w:val="004114C2"/>
    <w:rsid w:val="004134A4"/>
    <w:rsid w:val="004F26EF"/>
    <w:rsid w:val="006E7455"/>
    <w:rsid w:val="007346E1"/>
    <w:rsid w:val="00793231"/>
    <w:rsid w:val="007E6955"/>
    <w:rsid w:val="008B6A91"/>
    <w:rsid w:val="00983349"/>
    <w:rsid w:val="009D66D3"/>
    <w:rsid w:val="00A5024B"/>
    <w:rsid w:val="00A56574"/>
    <w:rsid w:val="00AB2020"/>
    <w:rsid w:val="00B1398C"/>
    <w:rsid w:val="00B80FD7"/>
    <w:rsid w:val="00BA6B20"/>
    <w:rsid w:val="00BB6CDA"/>
    <w:rsid w:val="00BF7FDC"/>
    <w:rsid w:val="00C00967"/>
    <w:rsid w:val="00C45B3F"/>
    <w:rsid w:val="00CC75C3"/>
    <w:rsid w:val="00CD6CBA"/>
    <w:rsid w:val="00CF401B"/>
    <w:rsid w:val="00CF51A3"/>
    <w:rsid w:val="00D579E6"/>
    <w:rsid w:val="00D808B8"/>
    <w:rsid w:val="00DA1F5C"/>
    <w:rsid w:val="00DA7F20"/>
    <w:rsid w:val="00DF0010"/>
    <w:rsid w:val="00E03B18"/>
    <w:rsid w:val="00E664A2"/>
    <w:rsid w:val="00F13434"/>
    <w:rsid w:val="00FA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573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573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EDA3-5C80-4D83-BEA2-0F49ED03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ckaya.m</dc:creator>
  <cp:lastModifiedBy>user</cp:lastModifiedBy>
  <cp:revision>4</cp:revision>
  <cp:lastPrinted>2017-09-26T13:37:00Z</cp:lastPrinted>
  <dcterms:created xsi:type="dcterms:W3CDTF">2017-08-17T06:37:00Z</dcterms:created>
  <dcterms:modified xsi:type="dcterms:W3CDTF">2017-09-26T13:37:00Z</dcterms:modified>
</cp:coreProperties>
</file>